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567"/>
        <w:gridCol w:w="1275"/>
        <w:gridCol w:w="355"/>
        <w:gridCol w:w="2389"/>
        <w:gridCol w:w="1651"/>
        <w:gridCol w:w="1417"/>
        <w:gridCol w:w="567"/>
      </w:tblGrid>
      <w:tr w:rsidR="005731CC" w:rsidRPr="0095421E" w:rsidTr="00C70A7C">
        <w:trPr>
          <w:trHeight w:val="456"/>
        </w:trPr>
        <w:tc>
          <w:tcPr>
            <w:tcW w:w="1702" w:type="dxa"/>
            <w:gridSpan w:val="2"/>
          </w:tcPr>
          <w:p w:rsidR="005731CC" w:rsidRPr="00B04942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B04942">
              <w:rPr>
                <w:rFonts w:ascii="Arial" w:hAnsi="Arial" w:cs="Arial"/>
                <w:sz w:val="24"/>
                <w:szCs w:val="24"/>
                <w:lang w:val="es-AR"/>
              </w:rPr>
              <w:t>PROCESO AUDITADO</w:t>
            </w:r>
          </w:p>
        </w:tc>
        <w:tc>
          <w:tcPr>
            <w:tcW w:w="8221" w:type="dxa"/>
            <w:gridSpan w:val="7"/>
          </w:tcPr>
          <w:p w:rsidR="005731CC" w:rsidRDefault="005731CC" w:rsidP="005B79B6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s-AR"/>
              </w:rPr>
            </w:pPr>
          </w:p>
        </w:tc>
      </w:tr>
      <w:tr w:rsidR="005731CC" w:rsidRPr="0095421E" w:rsidTr="00044A4D">
        <w:trPr>
          <w:trHeight w:val="702"/>
        </w:trPr>
        <w:tc>
          <w:tcPr>
            <w:tcW w:w="1702" w:type="dxa"/>
            <w:gridSpan w:val="2"/>
          </w:tcPr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OBJETIVO</w:t>
            </w:r>
          </w:p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</w:p>
        </w:tc>
        <w:tc>
          <w:tcPr>
            <w:tcW w:w="8221" w:type="dxa"/>
            <w:gridSpan w:val="7"/>
          </w:tcPr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</w:p>
        </w:tc>
      </w:tr>
      <w:tr w:rsidR="005731CC" w:rsidRPr="0095421E" w:rsidTr="00C70A7C">
        <w:trPr>
          <w:trHeight w:val="412"/>
        </w:trPr>
        <w:tc>
          <w:tcPr>
            <w:tcW w:w="1702" w:type="dxa"/>
            <w:gridSpan w:val="2"/>
          </w:tcPr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ALCANCE</w:t>
            </w:r>
          </w:p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</w:p>
        </w:tc>
        <w:tc>
          <w:tcPr>
            <w:tcW w:w="8221" w:type="dxa"/>
            <w:gridSpan w:val="7"/>
          </w:tcPr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</w:p>
        </w:tc>
      </w:tr>
      <w:tr w:rsidR="005731CC" w:rsidRPr="0095421E" w:rsidTr="00C70A7C">
        <w:tc>
          <w:tcPr>
            <w:tcW w:w="1702" w:type="dxa"/>
            <w:gridSpan w:val="2"/>
          </w:tcPr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CRITERIOS</w:t>
            </w:r>
          </w:p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</w:p>
        </w:tc>
        <w:tc>
          <w:tcPr>
            <w:tcW w:w="8221" w:type="dxa"/>
            <w:gridSpan w:val="7"/>
          </w:tcPr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</w:p>
        </w:tc>
      </w:tr>
      <w:tr w:rsidR="00C70A7C" w:rsidRPr="0095421E" w:rsidTr="00C70A7C">
        <w:trPr>
          <w:trHeight w:val="405"/>
        </w:trPr>
        <w:tc>
          <w:tcPr>
            <w:tcW w:w="3544" w:type="dxa"/>
            <w:gridSpan w:val="4"/>
          </w:tcPr>
          <w:p w:rsidR="00C70A7C" w:rsidRPr="0095421E" w:rsidRDefault="00C70A7C" w:rsidP="00C70A7C">
            <w:pPr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JEFE CONTROL INTERNO</w:t>
            </w:r>
          </w:p>
        </w:tc>
        <w:tc>
          <w:tcPr>
            <w:tcW w:w="5812" w:type="dxa"/>
            <w:gridSpan w:val="4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</w:tcPr>
          <w:p w:rsidR="002C083A" w:rsidRPr="0095421E" w:rsidRDefault="002C083A" w:rsidP="002C083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2C083A">
              <w:rPr>
                <w:rFonts w:ascii="Arial" w:hAnsi="Arial" w:cs="Arial"/>
                <w:sz w:val="24"/>
                <w:szCs w:val="24"/>
                <w:lang w:val="es-AR"/>
              </w:rPr>
              <w:t>1</w:t>
            </w:r>
          </w:p>
        </w:tc>
      </w:tr>
      <w:tr w:rsidR="00C70A7C" w:rsidRPr="0095421E" w:rsidTr="00C70A7C">
        <w:trPr>
          <w:trHeight w:val="583"/>
        </w:trPr>
        <w:tc>
          <w:tcPr>
            <w:tcW w:w="3544" w:type="dxa"/>
            <w:gridSpan w:val="4"/>
            <w:vMerge w:val="restart"/>
          </w:tcPr>
          <w:p w:rsidR="00C70A7C" w:rsidRPr="0095421E" w:rsidRDefault="00C70A7C" w:rsidP="00C70A7C">
            <w:pPr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EQUIPO AUDITOR</w:t>
            </w:r>
          </w:p>
        </w:tc>
        <w:tc>
          <w:tcPr>
            <w:tcW w:w="5812" w:type="dxa"/>
            <w:gridSpan w:val="4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</w:tcPr>
          <w:p w:rsidR="00C70A7C" w:rsidRPr="0095421E" w:rsidRDefault="002C083A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2</w:t>
            </w:r>
          </w:p>
        </w:tc>
      </w:tr>
      <w:tr w:rsidR="00C70A7C" w:rsidRPr="0095421E" w:rsidTr="00C70A7C">
        <w:trPr>
          <w:trHeight w:val="407"/>
        </w:trPr>
        <w:tc>
          <w:tcPr>
            <w:tcW w:w="3544" w:type="dxa"/>
            <w:gridSpan w:val="4"/>
            <w:vMerge/>
          </w:tcPr>
          <w:p w:rsidR="00C70A7C" w:rsidRPr="0095421E" w:rsidRDefault="00C70A7C" w:rsidP="00C70A7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5812" w:type="dxa"/>
            <w:gridSpan w:val="4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</w:tcPr>
          <w:p w:rsidR="00C70A7C" w:rsidRPr="0095421E" w:rsidRDefault="002C083A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3</w:t>
            </w:r>
          </w:p>
        </w:tc>
      </w:tr>
      <w:tr w:rsidR="00C70A7C" w:rsidRPr="0095421E" w:rsidTr="00C70A7C">
        <w:trPr>
          <w:trHeight w:val="458"/>
        </w:trPr>
        <w:tc>
          <w:tcPr>
            <w:tcW w:w="3544" w:type="dxa"/>
            <w:gridSpan w:val="4"/>
            <w:vMerge/>
          </w:tcPr>
          <w:p w:rsidR="00C70A7C" w:rsidRPr="0095421E" w:rsidRDefault="00C70A7C" w:rsidP="00C70A7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5812" w:type="dxa"/>
            <w:gridSpan w:val="4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</w:tcPr>
          <w:p w:rsidR="00C70A7C" w:rsidRPr="0095421E" w:rsidRDefault="002C083A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4</w:t>
            </w:r>
          </w:p>
        </w:tc>
      </w:tr>
      <w:tr w:rsidR="005731CC" w:rsidRPr="0095421E" w:rsidTr="00C70A7C">
        <w:trPr>
          <w:trHeight w:val="430"/>
        </w:trPr>
        <w:tc>
          <w:tcPr>
            <w:tcW w:w="3544" w:type="dxa"/>
            <w:gridSpan w:val="4"/>
          </w:tcPr>
          <w:p w:rsidR="005731CC" w:rsidRPr="0095421E" w:rsidRDefault="005731CC" w:rsidP="005731CC">
            <w:pPr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REUNIÓ</w:t>
            </w: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N DE APERTURA</w:t>
            </w:r>
          </w:p>
        </w:tc>
        <w:tc>
          <w:tcPr>
            <w:tcW w:w="6379" w:type="dxa"/>
            <w:gridSpan w:val="5"/>
          </w:tcPr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</w:p>
        </w:tc>
      </w:tr>
      <w:tr w:rsidR="005731CC" w:rsidRPr="0095421E" w:rsidTr="00C70A7C">
        <w:tc>
          <w:tcPr>
            <w:tcW w:w="3544" w:type="dxa"/>
            <w:gridSpan w:val="4"/>
          </w:tcPr>
          <w:p w:rsidR="005731CC" w:rsidRPr="0095421E" w:rsidRDefault="005731CC" w:rsidP="005731CC">
            <w:pPr>
              <w:tabs>
                <w:tab w:val="left" w:pos="0"/>
                <w:tab w:val="left" w:pos="34"/>
              </w:tabs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REUNIÓ</w:t>
            </w: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 xml:space="preserve">N DE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CIERRE</w:t>
            </w:r>
          </w:p>
        </w:tc>
        <w:tc>
          <w:tcPr>
            <w:tcW w:w="6379" w:type="dxa"/>
            <w:gridSpan w:val="5"/>
          </w:tcPr>
          <w:p w:rsidR="005731CC" w:rsidRPr="0095421E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</w:p>
        </w:tc>
      </w:tr>
      <w:tr w:rsidR="00C70A7C" w:rsidRPr="0095421E" w:rsidTr="00C70A7C">
        <w:tc>
          <w:tcPr>
            <w:tcW w:w="1276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FECHA</w:t>
            </w:r>
          </w:p>
        </w:tc>
        <w:tc>
          <w:tcPr>
            <w:tcW w:w="993" w:type="dxa"/>
            <w:gridSpan w:val="2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HORA</w:t>
            </w:r>
          </w:p>
        </w:tc>
        <w:tc>
          <w:tcPr>
            <w:tcW w:w="1630" w:type="dxa"/>
            <w:gridSpan w:val="2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ACTIVIDAD</w:t>
            </w:r>
          </w:p>
        </w:tc>
        <w:tc>
          <w:tcPr>
            <w:tcW w:w="2389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OBSERVACIONES</w:t>
            </w:r>
          </w:p>
        </w:tc>
        <w:tc>
          <w:tcPr>
            <w:tcW w:w="1651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AUDITADO</w:t>
            </w:r>
          </w:p>
        </w:tc>
        <w:tc>
          <w:tcPr>
            <w:tcW w:w="1984" w:type="dxa"/>
            <w:gridSpan w:val="2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 w:rsidRPr="0095421E">
              <w:rPr>
                <w:rFonts w:ascii="Arial" w:hAnsi="Arial" w:cs="Arial"/>
                <w:sz w:val="24"/>
                <w:szCs w:val="24"/>
                <w:lang w:val="es-AR"/>
              </w:rPr>
              <w:t>AUDITORES</w:t>
            </w:r>
          </w:p>
        </w:tc>
      </w:tr>
      <w:tr w:rsidR="00C70A7C" w:rsidRPr="0095421E" w:rsidTr="00C70A7C">
        <w:tc>
          <w:tcPr>
            <w:tcW w:w="1276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993" w:type="dxa"/>
            <w:gridSpan w:val="2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630" w:type="dxa"/>
            <w:gridSpan w:val="2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389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984" w:type="dxa"/>
            <w:gridSpan w:val="2"/>
          </w:tcPr>
          <w:p w:rsidR="002C083A" w:rsidRPr="0095421E" w:rsidRDefault="002C083A" w:rsidP="002C083A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1</w:t>
            </w:r>
          </w:p>
        </w:tc>
      </w:tr>
      <w:tr w:rsidR="00C70A7C" w:rsidRPr="0095421E" w:rsidTr="00C70A7C">
        <w:tc>
          <w:tcPr>
            <w:tcW w:w="1276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993" w:type="dxa"/>
            <w:gridSpan w:val="2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630" w:type="dxa"/>
            <w:gridSpan w:val="2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389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984" w:type="dxa"/>
            <w:gridSpan w:val="2"/>
          </w:tcPr>
          <w:p w:rsidR="00C70A7C" w:rsidRPr="0095421E" w:rsidRDefault="002C083A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2</w:t>
            </w:r>
          </w:p>
        </w:tc>
      </w:tr>
      <w:tr w:rsidR="00C70A7C" w:rsidRPr="0095421E" w:rsidTr="00C70A7C">
        <w:tc>
          <w:tcPr>
            <w:tcW w:w="1276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993" w:type="dxa"/>
            <w:gridSpan w:val="2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630" w:type="dxa"/>
            <w:gridSpan w:val="2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389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</w:tcPr>
          <w:p w:rsidR="00C70A7C" w:rsidRPr="0095421E" w:rsidRDefault="00C70A7C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984" w:type="dxa"/>
            <w:gridSpan w:val="2"/>
          </w:tcPr>
          <w:p w:rsidR="00C70A7C" w:rsidRPr="0095421E" w:rsidRDefault="002C083A" w:rsidP="005B79B6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3</w:t>
            </w:r>
          </w:p>
        </w:tc>
      </w:tr>
    </w:tbl>
    <w:p w:rsidR="005731CC" w:rsidRDefault="005731CC" w:rsidP="005731CC"/>
    <w:p w:rsidR="00B708CD" w:rsidRDefault="00B708CD" w:rsidP="005731CC"/>
    <w:p w:rsidR="00B708CD" w:rsidRDefault="00B708CD" w:rsidP="005731CC"/>
    <w:p w:rsidR="00B708CD" w:rsidRDefault="00B708CD" w:rsidP="005731CC"/>
    <w:p w:rsidR="00B708CD" w:rsidRDefault="00B708CD" w:rsidP="005731CC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731CC" w:rsidRPr="00F77E61" w:rsidTr="00934257">
        <w:tc>
          <w:tcPr>
            <w:tcW w:w="9640" w:type="dxa"/>
            <w:shd w:val="clear" w:color="auto" w:fill="auto"/>
          </w:tcPr>
          <w:p w:rsidR="005731CC" w:rsidRPr="00F77E61" w:rsidRDefault="005731CC" w:rsidP="005B79B6">
            <w:pPr>
              <w:jc w:val="center"/>
              <w:rPr>
                <w:szCs w:val="24"/>
              </w:rPr>
            </w:pPr>
          </w:p>
          <w:p w:rsidR="005731CC" w:rsidRPr="00F77E61" w:rsidRDefault="005731CC" w:rsidP="005B79B6">
            <w:pPr>
              <w:jc w:val="center"/>
              <w:rPr>
                <w:szCs w:val="24"/>
              </w:rPr>
            </w:pPr>
          </w:p>
        </w:tc>
      </w:tr>
      <w:tr w:rsidR="005731CC" w:rsidRPr="00F77E61" w:rsidTr="00934257">
        <w:tc>
          <w:tcPr>
            <w:tcW w:w="9640" w:type="dxa"/>
            <w:shd w:val="clear" w:color="auto" w:fill="auto"/>
          </w:tcPr>
          <w:p w:rsidR="005731CC" w:rsidRPr="00AA4CBC" w:rsidRDefault="005731CC" w:rsidP="005B79B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JEFE CONTROL INTERNO</w:t>
            </w:r>
          </w:p>
          <w:p w:rsidR="005731CC" w:rsidRPr="00A36938" w:rsidRDefault="005731CC" w:rsidP="005B79B6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s-AR"/>
              </w:rPr>
            </w:pPr>
            <w:r w:rsidRPr="00AA4CBC">
              <w:rPr>
                <w:rFonts w:ascii="Arial" w:hAnsi="Arial" w:cs="Arial"/>
                <w:sz w:val="24"/>
                <w:szCs w:val="24"/>
                <w:lang w:val="es-AR"/>
              </w:rPr>
              <w:t>Nombre y Firma</w:t>
            </w:r>
          </w:p>
        </w:tc>
      </w:tr>
    </w:tbl>
    <w:p w:rsidR="00B708CD" w:rsidRDefault="00B708CD" w:rsidP="005731CC"/>
    <w:p w:rsidR="00B708CD" w:rsidRDefault="00B708CD" w:rsidP="00B708CD"/>
    <w:p w:rsidR="00E11E3C" w:rsidRDefault="00E11E3C" w:rsidP="00B708CD"/>
    <w:p w:rsidR="00E11E3C" w:rsidRDefault="00E11E3C" w:rsidP="00B708CD"/>
    <w:p w:rsidR="00E11E3C" w:rsidRDefault="00E11E3C" w:rsidP="00B708CD"/>
    <w:p w:rsidR="00E11E3C" w:rsidRDefault="00E11E3C" w:rsidP="00B708CD"/>
    <w:p w:rsidR="00E11E3C" w:rsidRDefault="00E11E3C" w:rsidP="00B708CD"/>
    <w:p w:rsidR="004E41E2" w:rsidRDefault="004E41E2" w:rsidP="00B708CD"/>
    <w:p w:rsidR="00E11E3C" w:rsidRDefault="00E11E3C" w:rsidP="00B708CD">
      <w:bookmarkStart w:id="0" w:name="_GoBack"/>
      <w:bookmarkEnd w:id="0"/>
    </w:p>
    <w:p w:rsidR="00E11E3C" w:rsidRDefault="00E11E3C" w:rsidP="00B708CD"/>
    <w:p w:rsidR="00E11E3C" w:rsidRDefault="00E11E3C" w:rsidP="00B708CD"/>
    <w:p w:rsidR="00E11E3C" w:rsidRDefault="00E11E3C" w:rsidP="00B708CD"/>
    <w:p w:rsidR="00B708CD" w:rsidRPr="00B708CD" w:rsidRDefault="00B708CD" w:rsidP="00B708CD">
      <w:pPr>
        <w:tabs>
          <w:tab w:val="left" w:pos="3270"/>
        </w:tabs>
      </w:pPr>
    </w:p>
    <w:sectPr w:rsidR="00B708CD" w:rsidRPr="00B708CD" w:rsidSect="00E568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CF" w:rsidRDefault="00D03DCF" w:rsidP="00A248A8">
      <w:pPr>
        <w:spacing w:after="0" w:line="240" w:lineRule="auto"/>
      </w:pPr>
      <w:r>
        <w:separator/>
      </w:r>
    </w:p>
  </w:endnote>
  <w:endnote w:type="continuationSeparator" w:id="0">
    <w:p w:rsidR="00D03DCF" w:rsidRDefault="00D03DCF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84" w:rsidRDefault="00455C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D03DCF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84" w:rsidRDefault="00455C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CF" w:rsidRDefault="00D03DCF" w:rsidP="00A248A8">
      <w:pPr>
        <w:spacing w:after="0" w:line="240" w:lineRule="auto"/>
      </w:pPr>
      <w:r>
        <w:separator/>
      </w:r>
    </w:p>
  </w:footnote>
  <w:footnote w:type="continuationSeparator" w:id="0">
    <w:p w:rsidR="00D03DCF" w:rsidRDefault="00D03DCF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84" w:rsidRDefault="00455C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A248A8" w:rsidTr="00817D6B">
      <w:trPr>
        <w:trHeight w:val="551"/>
      </w:trPr>
      <w:tc>
        <w:tcPr>
          <w:tcW w:w="2992" w:type="dxa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A248A8" w:rsidRDefault="005731CC" w:rsidP="007519F9">
          <w:pPr>
            <w:pStyle w:val="Encabezado"/>
            <w:jc w:val="center"/>
          </w:pPr>
          <w:r>
            <w:t>PLAN DE AUDITORIAS</w:t>
          </w:r>
        </w:p>
      </w:tc>
      <w:tc>
        <w:tcPr>
          <w:tcW w:w="2993" w:type="dxa"/>
          <w:vAlign w:val="center"/>
        </w:tcPr>
        <w:p w:rsidR="00A248A8" w:rsidRDefault="00C4248C" w:rsidP="00817D6B">
          <w:pPr>
            <w:pStyle w:val="Encabezado"/>
            <w:jc w:val="center"/>
          </w:pPr>
          <w:r>
            <w:t>F03-P01-EC-33</w:t>
          </w:r>
        </w:p>
      </w:tc>
    </w:tr>
    <w:tr w:rsidR="00A248A8" w:rsidTr="00A248A8">
      <w:trPr>
        <w:trHeight w:val="135"/>
      </w:trPr>
      <w:tc>
        <w:tcPr>
          <w:tcW w:w="2992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Align w:val="center"/>
        </w:tcPr>
        <w:p w:rsidR="009A3573" w:rsidRDefault="00311B96" w:rsidP="003567DF">
          <w:pPr>
            <w:pStyle w:val="Encabezado"/>
            <w:jc w:val="center"/>
          </w:pPr>
          <w:r>
            <w:t>Versión</w:t>
          </w:r>
          <w:r w:rsidR="00E05940">
            <w:t xml:space="preserve"> 2</w:t>
          </w:r>
        </w:p>
        <w:p w:rsidR="00A248A8" w:rsidRDefault="004E41E2" w:rsidP="009A3573">
          <w:pPr>
            <w:pStyle w:val="Encabezado"/>
            <w:jc w:val="center"/>
          </w:pPr>
          <w:r>
            <w:t>01/11</w:t>
          </w:r>
          <w:r w:rsidR="009A3573">
            <w:t>/2016</w:t>
          </w:r>
        </w:p>
      </w:tc>
    </w:tr>
  </w:tbl>
  <w:p w:rsidR="00A248A8" w:rsidRDefault="00A248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84" w:rsidRDefault="00455C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13443"/>
    <w:rsid w:val="00013CE7"/>
    <w:rsid w:val="000253E2"/>
    <w:rsid w:val="00032407"/>
    <w:rsid w:val="00044A4D"/>
    <w:rsid w:val="00046273"/>
    <w:rsid w:val="00047085"/>
    <w:rsid w:val="0005517F"/>
    <w:rsid w:val="000620D1"/>
    <w:rsid w:val="00065810"/>
    <w:rsid w:val="00067D61"/>
    <w:rsid w:val="00077C4B"/>
    <w:rsid w:val="000D7159"/>
    <w:rsid w:val="000D7EA0"/>
    <w:rsid w:val="000F165D"/>
    <w:rsid w:val="00192F96"/>
    <w:rsid w:val="001A13D2"/>
    <w:rsid w:val="001A2D68"/>
    <w:rsid w:val="001E1907"/>
    <w:rsid w:val="001F22FF"/>
    <w:rsid w:val="00200329"/>
    <w:rsid w:val="00203F5A"/>
    <w:rsid w:val="002478F5"/>
    <w:rsid w:val="00254760"/>
    <w:rsid w:val="00281A3F"/>
    <w:rsid w:val="002A7DEE"/>
    <w:rsid w:val="002C083A"/>
    <w:rsid w:val="002D2512"/>
    <w:rsid w:val="002E5DDE"/>
    <w:rsid w:val="00305B88"/>
    <w:rsid w:val="00311B96"/>
    <w:rsid w:val="003268A8"/>
    <w:rsid w:val="003302FE"/>
    <w:rsid w:val="00336AF0"/>
    <w:rsid w:val="00353D12"/>
    <w:rsid w:val="003567DF"/>
    <w:rsid w:val="0036594D"/>
    <w:rsid w:val="00382E9B"/>
    <w:rsid w:val="003847C6"/>
    <w:rsid w:val="003964ED"/>
    <w:rsid w:val="003A18F7"/>
    <w:rsid w:val="003A4776"/>
    <w:rsid w:val="003D29B0"/>
    <w:rsid w:val="003F07C3"/>
    <w:rsid w:val="003F2A9D"/>
    <w:rsid w:val="004016FA"/>
    <w:rsid w:val="00414C9C"/>
    <w:rsid w:val="00437142"/>
    <w:rsid w:val="00455C84"/>
    <w:rsid w:val="00473016"/>
    <w:rsid w:val="004853EC"/>
    <w:rsid w:val="00496D3A"/>
    <w:rsid w:val="004B0F25"/>
    <w:rsid w:val="004B41FF"/>
    <w:rsid w:val="004E41E2"/>
    <w:rsid w:val="0050572D"/>
    <w:rsid w:val="00505D54"/>
    <w:rsid w:val="00512F37"/>
    <w:rsid w:val="005160B1"/>
    <w:rsid w:val="0052224E"/>
    <w:rsid w:val="005236A6"/>
    <w:rsid w:val="00532695"/>
    <w:rsid w:val="0056769C"/>
    <w:rsid w:val="005731CC"/>
    <w:rsid w:val="005755E9"/>
    <w:rsid w:val="00586478"/>
    <w:rsid w:val="0059468C"/>
    <w:rsid w:val="005B0F46"/>
    <w:rsid w:val="005B180C"/>
    <w:rsid w:val="005B7256"/>
    <w:rsid w:val="005C7111"/>
    <w:rsid w:val="005D68DD"/>
    <w:rsid w:val="005E1A76"/>
    <w:rsid w:val="00600501"/>
    <w:rsid w:val="00603902"/>
    <w:rsid w:val="006067B1"/>
    <w:rsid w:val="00637020"/>
    <w:rsid w:val="00645BD0"/>
    <w:rsid w:val="0065539C"/>
    <w:rsid w:val="00667180"/>
    <w:rsid w:val="00676049"/>
    <w:rsid w:val="00681421"/>
    <w:rsid w:val="00687BE9"/>
    <w:rsid w:val="006A36AF"/>
    <w:rsid w:val="006B1397"/>
    <w:rsid w:val="006D33E5"/>
    <w:rsid w:val="006D484D"/>
    <w:rsid w:val="006E388D"/>
    <w:rsid w:val="00707B61"/>
    <w:rsid w:val="00711648"/>
    <w:rsid w:val="00717442"/>
    <w:rsid w:val="00720B17"/>
    <w:rsid w:val="007519F9"/>
    <w:rsid w:val="00756331"/>
    <w:rsid w:val="0076371C"/>
    <w:rsid w:val="00792534"/>
    <w:rsid w:val="0079737C"/>
    <w:rsid w:val="007A4D8D"/>
    <w:rsid w:val="007B0A80"/>
    <w:rsid w:val="007C10D3"/>
    <w:rsid w:val="007E1B6D"/>
    <w:rsid w:val="007F41A2"/>
    <w:rsid w:val="00817D6B"/>
    <w:rsid w:val="00821171"/>
    <w:rsid w:val="00866761"/>
    <w:rsid w:val="008A7404"/>
    <w:rsid w:val="008D38AF"/>
    <w:rsid w:val="008D7952"/>
    <w:rsid w:val="008E7F85"/>
    <w:rsid w:val="008F0E1C"/>
    <w:rsid w:val="00902731"/>
    <w:rsid w:val="00910FF9"/>
    <w:rsid w:val="00932E2A"/>
    <w:rsid w:val="00934257"/>
    <w:rsid w:val="0094780D"/>
    <w:rsid w:val="00954EE7"/>
    <w:rsid w:val="00962388"/>
    <w:rsid w:val="00971948"/>
    <w:rsid w:val="00976AB5"/>
    <w:rsid w:val="00984C39"/>
    <w:rsid w:val="009A3573"/>
    <w:rsid w:val="009A41B9"/>
    <w:rsid w:val="009A4E04"/>
    <w:rsid w:val="009B5593"/>
    <w:rsid w:val="009C40D0"/>
    <w:rsid w:val="009D112C"/>
    <w:rsid w:val="009E09E8"/>
    <w:rsid w:val="00A026C7"/>
    <w:rsid w:val="00A11793"/>
    <w:rsid w:val="00A248A8"/>
    <w:rsid w:val="00A31126"/>
    <w:rsid w:val="00A4001D"/>
    <w:rsid w:val="00A52D9E"/>
    <w:rsid w:val="00A71046"/>
    <w:rsid w:val="00A77609"/>
    <w:rsid w:val="00A95165"/>
    <w:rsid w:val="00A96045"/>
    <w:rsid w:val="00AA29A6"/>
    <w:rsid w:val="00AA41E9"/>
    <w:rsid w:val="00AB0B5E"/>
    <w:rsid w:val="00AC02C9"/>
    <w:rsid w:val="00AC3352"/>
    <w:rsid w:val="00B708CD"/>
    <w:rsid w:val="00BB70F7"/>
    <w:rsid w:val="00BE1F73"/>
    <w:rsid w:val="00BE46CE"/>
    <w:rsid w:val="00C02049"/>
    <w:rsid w:val="00C11E5E"/>
    <w:rsid w:val="00C1285A"/>
    <w:rsid w:val="00C26D3C"/>
    <w:rsid w:val="00C30C40"/>
    <w:rsid w:val="00C4248C"/>
    <w:rsid w:val="00C56C93"/>
    <w:rsid w:val="00C6062B"/>
    <w:rsid w:val="00C70A7C"/>
    <w:rsid w:val="00C90F43"/>
    <w:rsid w:val="00CA22B2"/>
    <w:rsid w:val="00CA554F"/>
    <w:rsid w:val="00CC0BBB"/>
    <w:rsid w:val="00CC2594"/>
    <w:rsid w:val="00CE4F7A"/>
    <w:rsid w:val="00CF488E"/>
    <w:rsid w:val="00D03DCF"/>
    <w:rsid w:val="00D86E15"/>
    <w:rsid w:val="00DB3C9B"/>
    <w:rsid w:val="00DD235D"/>
    <w:rsid w:val="00DE0512"/>
    <w:rsid w:val="00DF1260"/>
    <w:rsid w:val="00DF4575"/>
    <w:rsid w:val="00E05940"/>
    <w:rsid w:val="00E11E3C"/>
    <w:rsid w:val="00E32AA6"/>
    <w:rsid w:val="00E33AD3"/>
    <w:rsid w:val="00E568ED"/>
    <w:rsid w:val="00EE6C74"/>
    <w:rsid w:val="00F02F73"/>
    <w:rsid w:val="00F26491"/>
    <w:rsid w:val="00F26B94"/>
    <w:rsid w:val="00F36412"/>
    <w:rsid w:val="00F85FBF"/>
    <w:rsid w:val="00F87382"/>
    <w:rsid w:val="00FA33C6"/>
    <w:rsid w:val="00FB4C24"/>
    <w:rsid w:val="00FC1BCC"/>
    <w:rsid w:val="00FD024B"/>
    <w:rsid w:val="00FD19FA"/>
    <w:rsid w:val="00FD575E"/>
    <w:rsid w:val="00FD58A1"/>
    <w:rsid w:val="00FE147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4EE5-9C53-4A35-812F-1FB1E8C3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16</cp:revision>
  <cp:lastPrinted>2016-11-23T20:46:00Z</cp:lastPrinted>
  <dcterms:created xsi:type="dcterms:W3CDTF">2016-10-04T22:55:00Z</dcterms:created>
  <dcterms:modified xsi:type="dcterms:W3CDTF">2017-05-11T17:29:00Z</dcterms:modified>
</cp:coreProperties>
</file>